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5078" w14:textId="6916CBD4" w:rsidR="00F90967" w:rsidRDefault="00430732" w:rsidP="00F90967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30732">
        <w:rPr>
          <w:sz w:val="28"/>
          <w:szCs w:val="28"/>
        </w:rPr>
        <w:tab/>
      </w:r>
    </w:p>
    <w:p w14:paraId="446D186F" w14:textId="6859E4DF" w:rsidR="008321CE" w:rsidRDefault="008321CE" w:rsidP="00DC427A">
      <w:pPr>
        <w:rPr>
          <w:sz w:val="28"/>
          <w:szCs w:val="28"/>
        </w:rPr>
      </w:pPr>
    </w:p>
    <w:p w14:paraId="5BAE2E0E" w14:textId="78F196BD" w:rsidR="00DC427A" w:rsidRDefault="00DC427A" w:rsidP="00DC427A">
      <w:pPr>
        <w:rPr>
          <w:sz w:val="28"/>
          <w:szCs w:val="28"/>
        </w:rPr>
      </w:pPr>
    </w:p>
    <w:p w14:paraId="6730D74E" w14:textId="45BEF980" w:rsidR="00DC427A" w:rsidRPr="00DC427A" w:rsidRDefault="00DC427A" w:rsidP="00DC427A">
      <w:pPr>
        <w:jc w:val="center"/>
        <w:rPr>
          <w:b/>
          <w:bCs/>
          <w:sz w:val="28"/>
          <w:szCs w:val="28"/>
        </w:rPr>
      </w:pPr>
      <w:r w:rsidRPr="00DC427A">
        <w:rPr>
          <w:b/>
          <w:bCs/>
          <w:sz w:val="28"/>
          <w:szCs w:val="28"/>
        </w:rPr>
        <w:t>Agent Lease Instructions</w:t>
      </w:r>
    </w:p>
    <w:p w14:paraId="0E5C1119" w14:textId="7D08B13D" w:rsidR="00DC427A" w:rsidRDefault="00DC427A" w:rsidP="00DC427A">
      <w:pPr>
        <w:rPr>
          <w:sz w:val="28"/>
          <w:szCs w:val="28"/>
        </w:rPr>
      </w:pPr>
    </w:p>
    <w:p w14:paraId="51846419" w14:textId="3E79165D" w:rsidR="00DC427A" w:rsidRDefault="00DC427A" w:rsidP="00DC427A">
      <w:pPr>
        <w:rPr>
          <w:sz w:val="28"/>
          <w:szCs w:val="28"/>
        </w:rPr>
      </w:pPr>
    </w:p>
    <w:p w14:paraId="465BCAC5" w14:textId="4A7ED15D" w:rsidR="00581EC8" w:rsidRDefault="00581EC8" w:rsidP="00DC427A">
      <w:pPr>
        <w:rPr>
          <w:sz w:val="28"/>
          <w:szCs w:val="28"/>
        </w:rPr>
      </w:pPr>
    </w:p>
    <w:p w14:paraId="7E32C8E7" w14:textId="77777777" w:rsidR="00581EC8" w:rsidRDefault="00581EC8" w:rsidP="00DC427A">
      <w:pPr>
        <w:rPr>
          <w:sz w:val="28"/>
          <w:szCs w:val="28"/>
        </w:rPr>
      </w:pPr>
    </w:p>
    <w:p w14:paraId="3A0C3B29" w14:textId="77777777" w:rsidR="00C02DEB" w:rsidRDefault="00C02DEB" w:rsidP="00DC427A">
      <w:pPr>
        <w:rPr>
          <w:b/>
          <w:bCs/>
        </w:rPr>
      </w:pPr>
      <w:r>
        <w:rPr>
          <w:b/>
          <w:bCs/>
        </w:rPr>
        <w:t xml:space="preserve">APPROVAL </w:t>
      </w:r>
      <w:r w:rsidR="00077198">
        <w:rPr>
          <w:b/>
          <w:bCs/>
        </w:rPr>
        <w:t>REQUIREMENTS</w:t>
      </w:r>
    </w:p>
    <w:p w14:paraId="628ADB5D" w14:textId="77777777" w:rsidR="00C02DEB" w:rsidRDefault="00C02DEB" w:rsidP="00DC427A">
      <w:pPr>
        <w:rPr>
          <w:b/>
          <w:bCs/>
        </w:rPr>
      </w:pPr>
    </w:p>
    <w:p w14:paraId="46156E52" w14:textId="63E98690" w:rsidR="00C02DEB" w:rsidRPr="00C02DEB" w:rsidRDefault="00C02DEB" w:rsidP="00C02DEB">
      <w:pPr>
        <w:pStyle w:val="ListParagraph"/>
        <w:numPr>
          <w:ilvl w:val="0"/>
          <w:numId w:val="3"/>
        </w:numPr>
        <w:rPr>
          <w:b/>
          <w:bCs/>
        </w:rPr>
      </w:pPr>
      <w:r>
        <w:t>Credit score at least 6</w:t>
      </w:r>
      <w:r w:rsidR="008D4589">
        <w:t>0</w:t>
      </w:r>
      <w:r>
        <w:t>0.</w:t>
      </w:r>
    </w:p>
    <w:p w14:paraId="632C5EFB" w14:textId="3C195724" w:rsidR="00C02DEB" w:rsidRPr="00C02DEB" w:rsidRDefault="00C02DEB" w:rsidP="00C02DEB">
      <w:pPr>
        <w:pStyle w:val="ListParagraph"/>
        <w:numPr>
          <w:ilvl w:val="0"/>
          <w:numId w:val="3"/>
        </w:numPr>
        <w:rPr>
          <w:b/>
          <w:bCs/>
        </w:rPr>
      </w:pPr>
      <w:r>
        <w:t>Income at least twice the rent amount.</w:t>
      </w:r>
    </w:p>
    <w:p w14:paraId="08CC0832" w14:textId="6FFC4614" w:rsidR="00C02DEB" w:rsidRPr="00C02DEB" w:rsidRDefault="00C02DEB" w:rsidP="00C02DEB">
      <w:pPr>
        <w:pStyle w:val="ListParagraph"/>
        <w:numPr>
          <w:ilvl w:val="0"/>
          <w:numId w:val="3"/>
        </w:numPr>
        <w:rPr>
          <w:b/>
          <w:bCs/>
        </w:rPr>
      </w:pPr>
      <w:r>
        <w:t>Good rental history. No evictions.</w:t>
      </w:r>
    </w:p>
    <w:p w14:paraId="6429A0F2" w14:textId="35186F0D" w:rsidR="00C02DEB" w:rsidRPr="00C02DEB" w:rsidRDefault="00C02DEB" w:rsidP="00C02DEB">
      <w:pPr>
        <w:pStyle w:val="ListParagraph"/>
        <w:numPr>
          <w:ilvl w:val="0"/>
          <w:numId w:val="3"/>
        </w:numPr>
        <w:rPr>
          <w:b/>
          <w:bCs/>
        </w:rPr>
      </w:pPr>
      <w:r>
        <w:t>No criminal records.</w:t>
      </w:r>
      <w:r w:rsidR="00177D8D">
        <w:t xml:space="preserve"> </w:t>
      </w:r>
    </w:p>
    <w:p w14:paraId="79FD60AE" w14:textId="77777777" w:rsidR="00177D8D" w:rsidRPr="00C02DEB" w:rsidRDefault="00177D8D" w:rsidP="00177D8D">
      <w:pPr>
        <w:pStyle w:val="ListParagraph"/>
        <w:numPr>
          <w:ilvl w:val="0"/>
          <w:numId w:val="3"/>
        </w:numPr>
        <w:rPr>
          <w:b/>
          <w:bCs/>
        </w:rPr>
      </w:pPr>
      <w:r>
        <w:t>No section 8.</w:t>
      </w:r>
      <w:r w:rsidRPr="00C02DEB">
        <w:rPr>
          <w:b/>
          <w:bCs/>
        </w:rPr>
        <w:t xml:space="preserve"> </w:t>
      </w:r>
    </w:p>
    <w:p w14:paraId="64A91834" w14:textId="093B4E07" w:rsidR="00177D8D" w:rsidRPr="00177D8D" w:rsidRDefault="00177D8D" w:rsidP="00C02DEB">
      <w:pPr>
        <w:pStyle w:val="ListParagraph"/>
        <w:numPr>
          <w:ilvl w:val="0"/>
          <w:numId w:val="3"/>
        </w:numPr>
      </w:pPr>
      <w:r w:rsidRPr="00177D8D">
        <w:t>Bankruptcy</w:t>
      </w:r>
      <w:r>
        <w:t xml:space="preserve"> must be dismissed or discharged.</w:t>
      </w:r>
    </w:p>
    <w:p w14:paraId="518B2C69" w14:textId="1C46D6BF" w:rsidR="00C02DEB" w:rsidRPr="00C02DEB" w:rsidRDefault="00C02DEB" w:rsidP="00C02DEB">
      <w:pPr>
        <w:pStyle w:val="ListParagraph"/>
        <w:numPr>
          <w:ilvl w:val="0"/>
          <w:numId w:val="3"/>
        </w:numPr>
        <w:rPr>
          <w:b/>
          <w:bCs/>
        </w:rPr>
      </w:pPr>
      <w:r>
        <w:t>Applicant must have a valid email account.</w:t>
      </w:r>
    </w:p>
    <w:p w14:paraId="4DE84EED" w14:textId="6428B4FC" w:rsidR="00077198" w:rsidRDefault="00077198" w:rsidP="00DC427A">
      <w:pPr>
        <w:rPr>
          <w:b/>
          <w:bCs/>
        </w:rPr>
      </w:pPr>
    </w:p>
    <w:p w14:paraId="08B40E0D" w14:textId="74DE6293" w:rsidR="00077198" w:rsidRDefault="00077198" w:rsidP="00DC427A">
      <w:pPr>
        <w:rPr>
          <w:b/>
          <w:bCs/>
        </w:rPr>
      </w:pPr>
    </w:p>
    <w:p w14:paraId="453CC0FD" w14:textId="48EF36CA" w:rsidR="00DC427A" w:rsidRDefault="00B343F1" w:rsidP="00DC427A">
      <w:pPr>
        <w:rPr>
          <w:b/>
          <w:bCs/>
        </w:rPr>
      </w:pPr>
      <w:r w:rsidRPr="00B343F1">
        <w:rPr>
          <w:b/>
          <w:bCs/>
        </w:rPr>
        <w:t>APPLICATION</w:t>
      </w:r>
    </w:p>
    <w:p w14:paraId="15800622" w14:textId="77777777" w:rsidR="00C81BDF" w:rsidRDefault="00C81BDF" w:rsidP="00DC427A">
      <w:pPr>
        <w:rPr>
          <w:b/>
          <w:bCs/>
        </w:rPr>
      </w:pPr>
    </w:p>
    <w:p w14:paraId="5B3305AA" w14:textId="295BAEE4" w:rsidR="00C81BDF" w:rsidRDefault="00796111" w:rsidP="0009158A">
      <w:pPr>
        <w:ind w:left="630" w:hanging="270"/>
      </w:pPr>
      <w:r>
        <w:t xml:space="preserve">- </w:t>
      </w:r>
      <w:r w:rsidR="0009158A">
        <w:t xml:space="preserve">   </w:t>
      </w:r>
      <w:r>
        <w:t>All prospective tenants over 18 must fill out a</w:t>
      </w:r>
      <w:r w:rsidR="00C81BDF">
        <w:t xml:space="preserve"> complete lease application </w:t>
      </w:r>
      <w:r w:rsidR="0009158A">
        <w:t xml:space="preserve">along </w:t>
      </w:r>
      <w:r w:rsidR="00C81BDF">
        <w:t>with last</w:t>
      </w:r>
      <w:r w:rsidR="008D4589">
        <w:t xml:space="preserve"> </w:t>
      </w:r>
      <w:r w:rsidR="00C81BDF">
        <w:t xml:space="preserve">two months paystubs and copy of SS and DL. </w:t>
      </w:r>
      <w:r>
        <w:t xml:space="preserve"> </w:t>
      </w:r>
    </w:p>
    <w:p w14:paraId="02C72917" w14:textId="539588CB" w:rsidR="00CA666B" w:rsidRDefault="00C81BDF" w:rsidP="0009158A">
      <w:pPr>
        <w:ind w:left="630" w:hanging="270"/>
      </w:pPr>
      <w:r>
        <w:t xml:space="preserve">- </w:t>
      </w:r>
      <w:r w:rsidR="0009158A">
        <w:t xml:space="preserve">   </w:t>
      </w:r>
      <w:r w:rsidR="00CA666B">
        <w:t>If self-employed please provide last two years of income tax returns and bank statements.</w:t>
      </w:r>
    </w:p>
    <w:p w14:paraId="4F6D29FE" w14:textId="509E3640" w:rsidR="00C81BDF" w:rsidRDefault="00CA666B" w:rsidP="0009158A">
      <w:pPr>
        <w:ind w:left="630" w:hanging="270"/>
      </w:pPr>
      <w:r>
        <w:t>-</w:t>
      </w:r>
      <w:r w:rsidR="0009158A">
        <w:t xml:space="preserve">   </w:t>
      </w:r>
      <w:r>
        <w:t xml:space="preserve"> Prospective tenant will receive an email from </w:t>
      </w:r>
      <w:hyperlink r:id="rId6" w:history="1">
        <w:r w:rsidRPr="003B6A17">
          <w:rPr>
            <w:rStyle w:val="Hyperlink"/>
          </w:rPr>
          <w:t>www.mysmartmove.com</w:t>
        </w:r>
      </w:hyperlink>
      <w:r>
        <w:t xml:space="preserve"> once application has been receive</w:t>
      </w:r>
      <w:r w:rsidR="00581EC8">
        <w:t>d and checked.</w:t>
      </w:r>
    </w:p>
    <w:p w14:paraId="044AD647" w14:textId="2E7AD2DB" w:rsidR="00A76498" w:rsidRDefault="00A76498" w:rsidP="0009158A">
      <w:pPr>
        <w:ind w:left="630" w:hanging="270"/>
      </w:pPr>
      <w:r>
        <w:t xml:space="preserve">- </w:t>
      </w:r>
      <w:r w:rsidR="0009158A">
        <w:t xml:space="preserve">   </w:t>
      </w:r>
      <w:r w:rsidR="00581EC8">
        <w:t>$ 4</w:t>
      </w:r>
      <w:r w:rsidR="00CD6189">
        <w:t>3</w:t>
      </w:r>
      <w:r w:rsidR="00581EC8">
        <w:t xml:space="preserve"> </w:t>
      </w:r>
      <w:r>
        <w:t>non-refundable</w:t>
      </w:r>
      <w:r w:rsidR="00581EC8">
        <w:t xml:space="preserve"> application fee per person over 18</w:t>
      </w:r>
      <w:r>
        <w:t>.</w:t>
      </w:r>
    </w:p>
    <w:p w14:paraId="65D41AAB" w14:textId="19DF075E" w:rsidR="00B343F1" w:rsidRPr="00B343F1" w:rsidRDefault="00B343F1" w:rsidP="00B343F1">
      <w:pPr>
        <w:rPr>
          <w:b/>
          <w:bCs/>
        </w:rPr>
      </w:pPr>
    </w:p>
    <w:p w14:paraId="76A028DE" w14:textId="77777777" w:rsidR="00B343F1" w:rsidRDefault="00B343F1" w:rsidP="00DC427A">
      <w:pPr>
        <w:rPr>
          <w:b/>
          <w:bCs/>
        </w:rPr>
      </w:pPr>
    </w:p>
    <w:p w14:paraId="0F33DD5C" w14:textId="77777777" w:rsidR="00B343F1" w:rsidRDefault="00B343F1" w:rsidP="00DC427A">
      <w:pPr>
        <w:rPr>
          <w:b/>
          <w:bCs/>
        </w:rPr>
      </w:pPr>
    </w:p>
    <w:p w14:paraId="3CED18B6" w14:textId="794CB7CB" w:rsidR="00DC427A" w:rsidRPr="00DC427A" w:rsidRDefault="00DC427A" w:rsidP="00DC427A">
      <w:pPr>
        <w:rPr>
          <w:b/>
          <w:bCs/>
        </w:rPr>
      </w:pPr>
      <w:r w:rsidRPr="00DC427A">
        <w:rPr>
          <w:b/>
          <w:bCs/>
        </w:rPr>
        <w:t xml:space="preserve">LEASE </w:t>
      </w:r>
    </w:p>
    <w:p w14:paraId="36052643" w14:textId="77777777" w:rsidR="00DC427A" w:rsidRDefault="00DC427A" w:rsidP="00DC427A"/>
    <w:p w14:paraId="6A245712" w14:textId="3DD4775E" w:rsidR="00DC427A" w:rsidRDefault="008E7677" w:rsidP="00A600B1">
      <w:pPr>
        <w:tabs>
          <w:tab w:val="left" w:pos="450"/>
        </w:tabs>
        <w:ind w:firstLine="360"/>
      </w:pPr>
      <w:r>
        <w:t>-</w:t>
      </w:r>
      <w:r w:rsidR="00A600B1">
        <w:t xml:space="preserve">   </w:t>
      </w:r>
      <w:r w:rsidR="00DC427A">
        <w:t xml:space="preserve"> Listing Agent will write lease. </w:t>
      </w:r>
    </w:p>
    <w:p w14:paraId="53C7F4D7" w14:textId="19D63BC5" w:rsidR="00DC427A" w:rsidRDefault="008E7677" w:rsidP="00A600B1">
      <w:pPr>
        <w:tabs>
          <w:tab w:val="left" w:pos="450"/>
          <w:tab w:val="left" w:pos="630"/>
        </w:tabs>
        <w:ind w:firstLine="360"/>
      </w:pPr>
      <w:r>
        <w:t>-</w:t>
      </w:r>
      <w:r w:rsidR="00DC427A">
        <w:t xml:space="preserve"> </w:t>
      </w:r>
      <w:r w:rsidR="00A600B1">
        <w:t xml:space="preserve">   </w:t>
      </w:r>
      <w:r>
        <w:t>Lease must be electronically signed.</w:t>
      </w:r>
      <w:r w:rsidR="00DC427A">
        <w:t xml:space="preserve"> </w:t>
      </w:r>
    </w:p>
    <w:p w14:paraId="2685EFDE" w14:textId="02C301B9" w:rsidR="008E7677" w:rsidRDefault="008E7677" w:rsidP="00A600B1">
      <w:pPr>
        <w:tabs>
          <w:tab w:val="left" w:pos="450"/>
        </w:tabs>
        <w:ind w:firstLine="360"/>
      </w:pPr>
      <w:r>
        <w:t>-</w:t>
      </w:r>
      <w:r w:rsidR="00DC427A">
        <w:t xml:space="preserve"> </w:t>
      </w:r>
      <w:r w:rsidR="00A600B1">
        <w:t xml:space="preserve">   </w:t>
      </w:r>
      <w:r w:rsidR="00DC427A">
        <w:t xml:space="preserve">Lease agreement will be </w:t>
      </w:r>
      <w:r>
        <w:t>sent to</w:t>
      </w:r>
      <w:r w:rsidR="00DC427A">
        <w:t xml:space="preserve"> tenant’s agent to review and sign after deposit is paid.</w:t>
      </w:r>
    </w:p>
    <w:p w14:paraId="5A596578" w14:textId="53B4CF1D" w:rsidR="00B343F1" w:rsidRDefault="008E7677" w:rsidP="00A600B1">
      <w:pPr>
        <w:tabs>
          <w:tab w:val="left" w:pos="450"/>
        </w:tabs>
        <w:ind w:firstLine="360"/>
      </w:pPr>
      <w:r>
        <w:t xml:space="preserve">- </w:t>
      </w:r>
      <w:r w:rsidR="00A600B1">
        <w:t xml:space="preserve">   </w:t>
      </w:r>
      <w:r>
        <w:t>Agents</w:t>
      </w:r>
      <w:r w:rsidR="002F33B9">
        <w:t>,</w:t>
      </w:r>
      <w:r>
        <w:t xml:space="preserve"> </w:t>
      </w:r>
      <w:r w:rsidR="002F33B9">
        <w:t xml:space="preserve">please email Broker’s W9 to </w:t>
      </w:r>
      <w:hyperlink r:id="rId7" w:history="1">
        <w:r w:rsidR="006B29E4" w:rsidRPr="00E748D7">
          <w:rPr>
            <w:rStyle w:val="Hyperlink"/>
          </w:rPr>
          <w:t>eesquivel90@</w:t>
        </w:r>
      </w:hyperlink>
      <w:r w:rsidR="006B29E4">
        <w:rPr>
          <w:rStyle w:val="Hyperlink"/>
        </w:rPr>
        <w:t>hotmail.com</w:t>
      </w:r>
      <w:r w:rsidR="002F33B9">
        <w:t>.</w:t>
      </w:r>
      <w:r w:rsidR="00B343F1" w:rsidRPr="00B343F1">
        <w:t xml:space="preserve"> </w:t>
      </w:r>
    </w:p>
    <w:p w14:paraId="0702CAD4" w14:textId="7E28EFEF" w:rsidR="00674F07" w:rsidRDefault="00B343F1" w:rsidP="00A600B1">
      <w:pPr>
        <w:tabs>
          <w:tab w:val="left" w:pos="450"/>
        </w:tabs>
        <w:ind w:firstLine="360"/>
      </w:pPr>
      <w:r>
        <w:t xml:space="preserve">- </w:t>
      </w:r>
      <w:r w:rsidR="00A600B1">
        <w:t xml:space="preserve">   </w:t>
      </w:r>
      <w:r>
        <w:t xml:space="preserve">Copy of executed lease will be sent when rent is paid. </w:t>
      </w:r>
    </w:p>
    <w:p w14:paraId="7A94FEB7" w14:textId="3F3B613E" w:rsidR="00DC427A" w:rsidRDefault="00674F07" w:rsidP="00A600B1">
      <w:pPr>
        <w:tabs>
          <w:tab w:val="left" w:pos="450"/>
        </w:tabs>
        <w:ind w:left="630" w:hanging="270"/>
      </w:pPr>
      <w:r>
        <w:t xml:space="preserve">- </w:t>
      </w:r>
      <w:r w:rsidR="00A600B1">
        <w:t xml:space="preserve">   </w:t>
      </w:r>
      <w:r w:rsidR="00B343F1">
        <w:t xml:space="preserve">Listing agent will schedule a phone call with tenant before move in date to answer any questions about lease. </w:t>
      </w:r>
    </w:p>
    <w:p w14:paraId="17F89128" w14:textId="5A34DF5B" w:rsidR="000A5E1A" w:rsidRDefault="000A5E1A" w:rsidP="00DC427A"/>
    <w:p w14:paraId="6F55FD4C" w14:textId="77777777" w:rsidR="00EF6A1C" w:rsidRDefault="00EF6A1C" w:rsidP="00DC427A">
      <w:pPr>
        <w:rPr>
          <w:b/>
          <w:bCs/>
        </w:rPr>
      </w:pPr>
    </w:p>
    <w:p w14:paraId="04728955" w14:textId="77777777" w:rsidR="00A600B1" w:rsidRDefault="00A600B1" w:rsidP="00DC427A">
      <w:pPr>
        <w:rPr>
          <w:b/>
          <w:bCs/>
        </w:rPr>
      </w:pPr>
    </w:p>
    <w:p w14:paraId="0D372DD8" w14:textId="3100BD7F" w:rsidR="00EF6A1C" w:rsidRDefault="00EF6A1C" w:rsidP="00DC427A">
      <w:pPr>
        <w:rPr>
          <w:b/>
          <w:bCs/>
        </w:rPr>
      </w:pPr>
      <w:r w:rsidRPr="00EF6A1C">
        <w:rPr>
          <w:b/>
          <w:bCs/>
        </w:rPr>
        <w:t>RENT</w:t>
      </w:r>
    </w:p>
    <w:p w14:paraId="10917C24" w14:textId="77777777" w:rsidR="00730A6B" w:rsidRDefault="00730A6B" w:rsidP="00DC427A"/>
    <w:p w14:paraId="43FA578D" w14:textId="6EFB6001" w:rsidR="00EF6A1C" w:rsidRDefault="00EF6A1C" w:rsidP="008D4589">
      <w:pPr>
        <w:ind w:left="450"/>
      </w:pPr>
      <w:r>
        <w:t xml:space="preserve">- </w:t>
      </w:r>
      <w:r w:rsidR="008D4589">
        <w:t xml:space="preserve">  </w:t>
      </w:r>
      <w:r>
        <w:t xml:space="preserve">Due on moved in date BEFORE 12 PM and then </w:t>
      </w:r>
      <w:r w:rsidR="00730A6B">
        <w:t>every first day o</w:t>
      </w:r>
      <w:r>
        <w:t xml:space="preserve">f the month. </w:t>
      </w:r>
    </w:p>
    <w:p w14:paraId="3A48E1D8" w14:textId="31C13CE0" w:rsidR="00EF6A1C" w:rsidRDefault="00730A6B" w:rsidP="008D4589">
      <w:pPr>
        <w:ind w:left="450"/>
        <w:rPr>
          <w:b/>
          <w:bCs/>
        </w:rPr>
      </w:pPr>
      <w:r>
        <w:t>-</w:t>
      </w:r>
      <w:r w:rsidR="008D4589">
        <w:t xml:space="preserve">  </w:t>
      </w:r>
      <w:r w:rsidR="00EF6A1C">
        <w:t xml:space="preserve"> Money orders</w:t>
      </w:r>
      <w:r w:rsidR="00974CE0">
        <w:t>, electronic payment, personal</w:t>
      </w:r>
      <w:r w:rsidR="00EF6A1C">
        <w:t xml:space="preserve"> or </w:t>
      </w:r>
      <w:r w:rsidR="00974CE0">
        <w:t>c</w:t>
      </w:r>
      <w:r w:rsidR="00EF6A1C">
        <w:t>ashier´s</w:t>
      </w:r>
      <w:r w:rsidR="00974CE0">
        <w:t xml:space="preserve"> </w:t>
      </w:r>
      <w:r w:rsidR="00EF6A1C">
        <w:t>checks</w:t>
      </w:r>
      <w:r w:rsidR="00D43C1A">
        <w:t xml:space="preserve"> are acceptable</w:t>
      </w:r>
      <w:r w:rsidR="008D4589">
        <w:t>.</w:t>
      </w:r>
    </w:p>
    <w:p w14:paraId="22A9F82C" w14:textId="77777777" w:rsidR="00EF6A1C" w:rsidRDefault="00EF6A1C" w:rsidP="00DC427A">
      <w:pPr>
        <w:rPr>
          <w:b/>
          <w:bCs/>
        </w:rPr>
      </w:pPr>
    </w:p>
    <w:p w14:paraId="0DD6691D" w14:textId="77777777" w:rsidR="00EF6A1C" w:rsidRDefault="00EF6A1C" w:rsidP="00DC427A">
      <w:pPr>
        <w:rPr>
          <w:b/>
          <w:bCs/>
        </w:rPr>
      </w:pPr>
    </w:p>
    <w:p w14:paraId="00E1BC44" w14:textId="6DA27E5B" w:rsidR="000A5E1A" w:rsidRPr="000A5E1A" w:rsidRDefault="000A5E1A" w:rsidP="00DC427A">
      <w:pPr>
        <w:rPr>
          <w:b/>
          <w:bCs/>
        </w:rPr>
      </w:pPr>
      <w:r w:rsidRPr="000A5E1A">
        <w:rPr>
          <w:b/>
          <w:bCs/>
        </w:rPr>
        <w:t>DEPOSIT</w:t>
      </w:r>
    </w:p>
    <w:p w14:paraId="6DBF3E24" w14:textId="17004848" w:rsidR="000A5E1A" w:rsidRDefault="000A5E1A" w:rsidP="00DC427A">
      <w:r>
        <w:t xml:space="preserve"> </w:t>
      </w:r>
    </w:p>
    <w:p w14:paraId="46E63B2E" w14:textId="0F5513E0" w:rsidR="000A5E1A" w:rsidRDefault="000A5E1A" w:rsidP="008D4589">
      <w:pPr>
        <w:ind w:left="630" w:hanging="180"/>
      </w:pPr>
      <w:r>
        <w:t xml:space="preserve">- </w:t>
      </w:r>
      <w:r w:rsidR="008D4589">
        <w:t xml:space="preserve">  </w:t>
      </w:r>
      <w:r>
        <w:t xml:space="preserve">Due on the approving date or the next day by 12PM --- If not paid property will go back </w:t>
      </w:r>
      <w:r w:rsidR="008D4589">
        <w:t>o</w:t>
      </w:r>
      <w:r>
        <w:t xml:space="preserve">n market. </w:t>
      </w:r>
    </w:p>
    <w:p w14:paraId="39697D47" w14:textId="629F8A68" w:rsidR="000A5E1A" w:rsidRDefault="000A5E1A" w:rsidP="008D4589">
      <w:pPr>
        <w:ind w:left="450"/>
      </w:pPr>
      <w:r>
        <w:t xml:space="preserve">- </w:t>
      </w:r>
      <w:r w:rsidR="008D4589">
        <w:t xml:space="preserve">  </w:t>
      </w:r>
      <w:r>
        <w:t>Money orders</w:t>
      </w:r>
      <w:r w:rsidR="00D43C1A">
        <w:t xml:space="preserve">, </w:t>
      </w:r>
      <w:r>
        <w:t>Cashier´s checks</w:t>
      </w:r>
      <w:r w:rsidR="00D43C1A">
        <w:t xml:space="preserve"> are a</w:t>
      </w:r>
      <w:r>
        <w:t>cceptable</w:t>
      </w:r>
      <w:r w:rsidR="00882AEB">
        <w:t>.</w:t>
      </w:r>
    </w:p>
    <w:p w14:paraId="64BC76DE" w14:textId="2D29101F" w:rsidR="00882AEB" w:rsidRDefault="00882AEB" w:rsidP="00DC427A"/>
    <w:p w14:paraId="6E159C86" w14:textId="77777777" w:rsidR="00882AEB" w:rsidRDefault="00882AEB" w:rsidP="00DC427A">
      <w:pPr>
        <w:rPr>
          <w:b/>
          <w:bCs/>
        </w:rPr>
      </w:pPr>
    </w:p>
    <w:p w14:paraId="753E82AF" w14:textId="77777777" w:rsidR="00D3392E" w:rsidRDefault="00D3392E" w:rsidP="00DC427A">
      <w:pPr>
        <w:rPr>
          <w:b/>
          <w:bCs/>
        </w:rPr>
      </w:pPr>
    </w:p>
    <w:p w14:paraId="6A585956" w14:textId="2C5C8A9D" w:rsidR="00ED6215" w:rsidRDefault="00ED6215" w:rsidP="00DC427A">
      <w:r w:rsidRPr="00ED6215">
        <w:rPr>
          <w:b/>
          <w:bCs/>
        </w:rPr>
        <w:t>RENTER’S INSURANCE</w:t>
      </w:r>
      <w:r>
        <w:t xml:space="preserve"> </w:t>
      </w:r>
    </w:p>
    <w:p w14:paraId="3A65C3CB" w14:textId="77777777" w:rsidR="00ED6215" w:rsidRDefault="00ED6215" w:rsidP="00DC427A"/>
    <w:p w14:paraId="5E5DF382" w14:textId="14C66AE3" w:rsidR="00ED6215" w:rsidRDefault="00ED6215" w:rsidP="000674F2">
      <w:pPr>
        <w:ind w:left="450"/>
      </w:pPr>
      <w:r>
        <w:t xml:space="preserve">- </w:t>
      </w:r>
      <w:r w:rsidR="000674F2">
        <w:t xml:space="preserve">  </w:t>
      </w:r>
      <w:r>
        <w:t>Landlord requires renter</w:t>
      </w:r>
      <w:r w:rsidR="00974CE0">
        <w:t>’</w:t>
      </w:r>
      <w:r>
        <w:t xml:space="preserve">s insurance </w:t>
      </w:r>
    </w:p>
    <w:p w14:paraId="044F0193" w14:textId="4C8F8206" w:rsidR="00ED6215" w:rsidRDefault="00ED6215" w:rsidP="000674F2">
      <w:pPr>
        <w:ind w:left="450"/>
      </w:pPr>
      <w:r>
        <w:t xml:space="preserve">- </w:t>
      </w:r>
      <w:r w:rsidR="000674F2">
        <w:t xml:space="preserve">  </w:t>
      </w:r>
      <w:r>
        <w:t xml:space="preserve">Before 1st month’s rent is paid, tenant must email us proof or renter’s insurance </w:t>
      </w:r>
    </w:p>
    <w:p w14:paraId="26F8084B" w14:textId="0821F8C2" w:rsidR="00882AEB" w:rsidRDefault="00ED6215" w:rsidP="000674F2">
      <w:pPr>
        <w:ind w:left="450"/>
        <w:rPr>
          <w:b/>
          <w:bCs/>
        </w:rPr>
      </w:pPr>
      <w:r>
        <w:t xml:space="preserve">- </w:t>
      </w:r>
      <w:r w:rsidR="000674F2">
        <w:t xml:space="preserve">  </w:t>
      </w:r>
      <w:r>
        <w:t>Renter’s insurance must remain active until move out.</w:t>
      </w:r>
    </w:p>
    <w:p w14:paraId="34F4DFC2" w14:textId="4E983B8D" w:rsidR="00882AEB" w:rsidRDefault="00882AEB" w:rsidP="00DC427A">
      <w:pPr>
        <w:rPr>
          <w:b/>
          <w:bCs/>
        </w:rPr>
      </w:pPr>
    </w:p>
    <w:p w14:paraId="41316EA2" w14:textId="206E1199" w:rsidR="00974CE0" w:rsidRDefault="00974CE0" w:rsidP="00DC427A">
      <w:pPr>
        <w:rPr>
          <w:b/>
          <w:bCs/>
        </w:rPr>
      </w:pPr>
    </w:p>
    <w:p w14:paraId="19ABA746" w14:textId="77777777" w:rsidR="00974CE0" w:rsidRDefault="00974CE0" w:rsidP="00DC427A">
      <w:pPr>
        <w:rPr>
          <w:b/>
          <w:bCs/>
        </w:rPr>
      </w:pPr>
    </w:p>
    <w:p w14:paraId="4C57C3C5" w14:textId="1462FF9D" w:rsidR="00882AEB" w:rsidRPr="00882AEB" w:rsidRDefault="00882AEB" w:rsidP="00DC427A">
      <w:pPr>
        <w:rPr>
          <w:b/>
          <w:bCs/>
        </w:rPr>
      </w:pPr>
      <w:r w:rsidRPr="00882AEB">
        <w:rPr>
          <w:b/>
          <w:bCs/>
        </w:rPr>
        <w:t xml:space="preserve">PET DEPOSIT </w:t>
      </w:r>
    </w:p>
    <w:p w14:paraId="5839CC39" w14:textId="77777777" w:rsidR="00882AEB" w:rsidRDefault="00882AEB" w:rsidP="00DC427A"/>
    <w:p w14:paraId="1B5C3734" w14:textId="6E6CEB01" w:rsidR="00882AEB" w:rsidRDefault="00882AEB" w:rsidP="000674F2">
      <w:pPr>
        <w:ind w:left="630" w:hanging="270"/>
      </w:pPr>
      <w:r>
        <w:t xml:space="preserve">- </w:t>
      </w:r>
      <w:r w:rsidR="000674F2">
        <w:t xml:space="preserve">   </w:t>
      </w:r>
      <w:r>
        <w:t xml:space="preserve">If any pets are on </w:t>
      </w:r>
      <w:r w:rsidR="00290D1B">
        <w:t xml:space="preserve">the </w:t>
      </w:r>
      <w:r>
        <w:t>lease</w:t>
      </w:r>
      <w:r w:rsidR="00290D1B">
        <w:t xml:space="preserve"> agreement, </w:t>
      </w:r>
      <w:r>
        <w:t>please let me know and I will confirm the pet fee payment, which is due before move in date.</w:t>
      </w:r>
    </w:p>
    <w:p w14:paraId="63807A53" w14:textId="07CAC78C" w:rsidR="00311FD5" w:rsidRDefault="00311FD5" w:rsidP="000674F2">
      <w:pPr>
        <w:ind w:left="630" w:hanging="270"/>
      </w:pPr>
      <w:r>
        <w:t>-    Pet fee $</w:t>
      </w:r>
      <w:r w:rsidR="006533C9">
        <w:t>2</w:t>
      </w:r>
      <w:r>
        <w:t>50 refundable at the end of the lease term.</w:t>
      </w:r>
    </w:p>
    <w:p w14:paraId="7A923F6E" w14:textId="579860E3" w:rsidR="008E7677" w:rsidRDefault="008E7677" w:rsidP="00DC427A"/>
    <w:p w14:paraId="0BC9BD1C" w14:textId="77777777" w:rsidR="008E7677" w:rsidRPr="00430732" w:rsidRDefault="008E7677" w:rsidP="00DC427A">
      <w:pPr>
        <w:rPr>
          <w:b/>
          <w:sz w:val="28"/>
          <w:szCs w:val="28"/>
        </w:rPr>
      </w:pPr>
    </w:p>
    <w:sectPr w:rsidR="008E7677" w:rsidRPr="00430732" w:rsidSect="005F1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164"/>
    <w:multiLevelType w:val="hybridMultilevel"/>
    <w:tmpl w:val="5664ADCC"/>
    <w:lvl w:ilvl="0" w:tplc="2AC66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90C4B"/>
    <w:multiLevelType w:val="hybridMultilevel"/>
    <w:tmpl w:val="7B46BC0A"/>
    <w:lvl w:ilvl="0" w:tplc="A4DC0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07BCC"/>
    <w:multiLevelType w:val="hybridMultilevel"/>
    <w:tmpl w:val="9B7A162E"/>
    <w:lvl w:ilvl="0" w:tplc="ED92A6CE">
      <w:start w:val="71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11292">
    <w:abstractNumId w:val="2"/>
  </w:num>
  <w:num w:numId="2" w16cid:durableId="828209741">
    <w:abstractNumId w:val="0"/>
  </w:num>
  <w:num w:numId="3" w16cid:durableId="1978223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C0"/>
    <w:rsid w:val="000674F2"/>
    <w:rsid w:val="00077198"/>
    <w:rsid w:val="0009158A"/>
    <w:rsid w:val="000A5E1A"/>
    <w:rsid w:val="00146474"/>
    <w:rsid w:val="00177D8D"/>
    <w:rsid w:val="00290D1B"/>
    <w:rsid w:val="002B4E41"/>
    <w:rsid w:val="002F053D"/>
    <w:rsid w:val="002F08DF"/>
    <w:rsid w:val="002F33B9"/>
    <w:rsid w:val="0030458C"/>
    <w:rsid w:val="00311FD5"/>
    <w:rsid w:val="00320064"/>
    <w:rsid w:val="00430732"/>
    <w:rsid w:val="004C50C3"/>
    <w:rsid w:val="004E50AB"/>
    <w:rsid w:val="00570249"/>
    <w:rsid w:val="005711AE"/>
    <w:rsid w:val="00581EC8"/>
    <w:rsid w:val="005F0390"/>
    <w:rsid w:val="005F1C75"/>
    <w:rsid w:val="005F2993"/>
    <w:rsid w:val="006533C9"/>
    <w:rsid w:val="00674F07"/>
    <w:rsid w:val="006B29E4"/>
    <w:rsid w:val="00730A6B"/>
    <w:rsid w:val="00796111"/>
    <w:rsid w:val="007B122F"/>
    <w:rsid w:val="008321CE"/>
    <w:rsid w:val="008636B7"/>
    <w:rsid w:val="00882AEB"/>
    <w:rsid w:val="008D4589"/>
    <w:rsid w:val="008E7677"/>
    <w:rsid w:val="00936A0E"/>
    <w:rsid w:val="00974CE0"/>
    <w:rsid w:val="00A600B1"/>
    <w:rsid w:val="00A76498"/>
    <w:rsid w:val="00AC20C0"/>
    <w:rsid w:val="00B343F1"/>
    <w:rsid w:val="00B44609"/>
    <w:rsid w:val="00C02DEB"/>
    <w:rsid w:val="00C81BDF"/>
    <w:rsid w:val="00CA666B"/>
    <w:rsid w:val="00CD6189"/>
    <w:rsid w:val="00D3392E"/>
    <w:rsid w:val="00D43C1A"/>
    <w:rsid w:val="00DC427A"/>
    <w:rsid w:val="00EB4D71"/>
    <w:rsid w:val="00ED6215"/>
    <w:rsid w:val="00EF6A1C"/>
    <w:rsid w:val="00F9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30C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7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5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esquivel90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smartmo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511BF5-D415-4C2C-A129-94A47961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QUE ESQUIVEL PARRA DEL RIEGO</cp:lastModifiedBy>
  <cp:revision>4</cp:revision>
  <dcterms:created xsi:type="dcterms:W3CDTF">2024-02-28T20:24:00Z</dcterms:created>
  <dcterms:modified xsi:type="dcterms:W3CDTF">2024-02-28T20:34:00Z</dcterms:modified>
</cp:coreProperties>
</file>